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B0" w:rsidRDefault="00E255B0" w:rsidP="00A73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436" w:rsidRPr="00E255B0" w:rsidRDefault="00A73436" w:rsidP="00A73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B0">
        <w:rPr>
          <w:rFonts w:ascii="Times New Roman" w:hAnsi="Times New Roman" w:cs="Times New Roman"/>
          <w:b/>
          <w:sz w:val="28"/>
          <w:szCs w:val="28"/>
        </w:rPr>
        <w:t>В административный корпус</w:t>
      </w:r>
      <w:r w:rsidR="00D163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634A" w:rsidRPr="00E255B0">
        <w:rPr>
          <w:rFonts w:ascii="Times New Roman" w:hAnsi="Times New Roman" w:cs="Times New Roman"/>
          <w:b/>
          <w:sz w:val="28"/>
          <w:szCs w:val="28"/>
        </w:rPr>
        <w:t>№5</w:t>
      </w:r>
      <w:r w:rsidR="00D1634A">
        <w:rPr>
          <w:rFonts w:ascii="Times New Roman" w:hAnsi="Times New Roman" w:cs="Times New Roman"/>
          <w:b/>
          <w:sz w:val="28"/>
          <w:szCs w:val="28"/>
        </w:rPr>
        <w:t>)</w:t>
      </w:r>
      <w:r w:rsidRPr="00E2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4A">
        <w:rPr>
          <w:rFonts w:ascii="Times New Roman" w:hAnsi="Times New Roman" w:cs="Times New Roman"/>
          <w:b/>
          <w:sz w:val="28"/>
          <w:szCs w:val="28"/>
        </w:rPr>
        <w:t xml:space="preserve">ЦМСЧ№ 15 </w:t>
      </w:r>
    </w:p>
    <w:p w:rsidR="00A73436" w:rsidRDefault="00E255B0" w:rsidP="00A73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B0">
        <w:rPr>
          <w:rFonts w:ascii="Times New Roman" w:hAnsi="Times New Roman" w:cs="Times New Roman"/>
          <w:b/>
          <w:sz w:val="28"/>
          <w:szCs w:val="28"/>
        </w:rPr>
        <w:t>(</w:t>
      </w:r>
      <w:r w:rsidR="00A73436" w:rsidRPr="00E255B0">
        <w:rPr>
          <w:rFonts w:ascii="Times New Roman" w:hAnsi="Times New Roman" w:cs="Times New Roman"/>
          <w:b/>
          <w:sz w:val="28"/>
          <w:szCs w:val="28"/>
        </w:rPr>
        <w:t xml:space="preserve">канцелярия , 2 этаж,  кабинет № 210-211) </w:t>
      </w:r>
    </w:p>
    <w:p w:rsidR="00D1634A" w:rsidRPr="00E255B0" w:rsidRDefault="00D1634A" w:rsidP="00A73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36" w:rsidRPr="00E255B0" w:rsidRDefault="00A73436" w:rsidP="00A73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5B0">
        <w:rPr>
          <w:rFonts w:ascii="Times New Roman" w:hAnsi="Times New Roman" w:cs="Times New Roman"/>
          <w:sz w:val="28"/>
          <w:szCs w:val="28"/>
        </w:rPr>
        <w:t>в том числе для  отправки документов в Минздрав электронной  почтой,</w:t>
      </w:r>
    </w:p>
    <w:p w:rsidR="00A73436" w:rsidRPr="00E255B0" w:rsidRDefault="00A73436" w:rsidP="00A73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5B0">
        <w:rPr>
          <w:rFonts w:ascii="Times New Roman" w:hAnsi="Times New Roman" w:cs="Times New Roman"/>
          <w:sz w:val="28"/>
          <w:szCs w:val="28"/>
        </w:rPr>
        <w:t xml:space="preserve">представить пакет документов  и копии: паспорта,  медицинского полиса, страхового пенсионного полиса </w:t>
      </w:r>
    </w:p>
    <w:p w:rsidR="00A73436" w:rsidRPr="00E255B0" w:rsidRDefault="00A73436" w:rsidP="00A73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5B0">
        <w:rPr>
          <w:rFonts w:ascii="Times New Roman" w:hAnsi="Times New Roman" w:cs="Times New Roman"/>
          <w:sz w:val="28"/>
          <w:szCs w:val="28"/>
        </w:rPr>
        <w:t>НА ПОДПИСЬ в  понедельник или пятницу  с 09.00 до 12.00; с13.00 до 16.00;</w:t>
      </w:r>
    </w:p>
    <w:p w:rsidR="00A73436" w:rsidRPr="00E255B0" w:rsidRDefault="00A73436" w:rsidP="00A73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5B0">
        <w:rPr>
          <w:rFonts w:ascii="Times New Roman" w:hAnsi="Times New Roman" w:cs="Times New Roman"/>
          <w:sz w:val="28"/>
          <w:szCs w:val="28"/>
        </w:rPr>
        <w:t>ВЫДАЧА документации во вторник или четверг с13.00 до 16.00.</w:t>
      </w:r>
    </w:p>
    <w:p w:rsidR="00834BC9" w:rsidRDefault="00A73436" w:rsidP="00430BD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C13DF" w:rsidRDefault="00FC13DF" w:rsidP="00430BD9">
      <w:pPr>
        <w:widowControl w:val="0"/>
        <w:rPr>
          <w:sz w:val="20"/>
          <w:szCs w:val="20"/>
        </w:rPr>
      </w:pPr>
    </w:p>
    <w:p w:rsidR="00A73436" w:rsidRDefault="00A73436" w:rsidP="00430BD9">
      <w:pPr>
        <w:widowControl w:val="0"/>
        <w:rPr>
          <w:sz w:val="20"/>
          <w:szCs w:val="20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386"/>
        <w:gridCol w:w="4962"/>
      </w:tblGrid>
      <w:tr w:rsidR="00834BC9" w:rsidTr="00D0486A">
        <w:trPr>
          <w:trHeight w:val="931"/>
        </w:trPr>
        <w:tc>
          <w:tcPr>
            <w:tcW w:w="5386" w:type="dxa"/>
          </w:tcPr>
          <w:p w:rsidR="00D0486A" w:rsidRDefault="00D0486A" w:rsidP="00D0486A">
            <w:pPr>
              <w:shd w:val="clear" w:color="auto" w:fill="FFFFFF"/>
              <w:spacing w:line="182" w:lineRule="exac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ГБУЗ ЦМСЧ №15 ФМБА России</w:t>
            </w:r>
          </w:p>
          <w:p w:rsidR="00834BC9" w:rsidRDefault="00D0486A" w:rsidP="00D0486A">
            <w:pPr>
              <w:shd w:val="clear" w:color="auto" w:fill="FFFFFF"/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456770 Челябинская область, 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г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. Снежинск телефон/телефакс (35146)32450  код ОГРН 1027401350800</w:t>
            </w:r>
          </w:p>
        </w:tc>
        <w:tc>
          <w:tcPr>
            <w:tcW w:w="4962" w:type="dxa"/>
          </w:tcPr>
          <w:p w:rsidR="00834BC9" w:rsidRDefault="00834BC9" w:rsidP="00834BC9">
            <w:pPr>
              <w:shd w:val="clear" w:color="auto" w:fill="FFFFFF"/>
              <w:spacing w:line="182" w:lineRule="exac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 xml:space="preserve">Медицинская документация </w:t>
            </w:r>
            <w:r>
              <w:rPr>
                <w:rFonts w:eastAsia="Times New Roman"/>
                <w:sz w:val="18"/>
                <w:szCs w:val="18"/>
              </w:rPr>
              <w:t>Форма</w:t>
            </w:r>
          </w:p>
          <w:p w:rsidR="00834BC9" w:rsidRDefault="00834BC9" w:rsidP="00834BC9">
            <w:pPr>
              <w:shd w:val="clear" w:color="auto" w:fill="FFFFFF"/>
              <w:spacing w:line="182" w:lineRule="exact"/>
              <w:jc w:val="center"/>
            </w:pPr>
            <w:r w:rsidRPr="00834BC9">
              <w:rPr>
                <w:rFonts w:eastAsia="Times New Roman"/>
                <w:b/>
                <w:sz w:val="18"/>
                <w:szCs w:val="18"/>
              </w:rPr>
              <w:t>№ 057/у-04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Утвержден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приказом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оссии 22 ноября 2004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г.   </w:t>
            </w:r>
            <w:r>
              <w:rPr>
                <w:rFonts w:eastAsia="Times New Roman"/>
                <w:sz w:val="18"/>
                <w:szCs w:val="18"/>
              </w:rPr>
              <w:t>№ 255</w:t>
            </w:r>
          </w:p>
          <w:p w:rsidR="00834BC9" w:rsidRDefault="00834BC9" w:rsidP="00834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правление</w:t>
      </w:r>
    </w:p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на госпитализацию,   обследование, консультацию</w:t>
      </w:r>
    </w:p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нужнее подчеркнуть)</w:t>
      </w:r>
    </w:p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834BC9" w:rsidRDefault="00834BC9" w:rsidP="00834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834BC9" w:rsidRPr="004946E9" w:rsidRDefault="00834BC9" w:rsidP="00D0486A">
      <w:pPr>
        <w:shd w:val="clear" w:color="auto" w:fill="FFFFFF"/>
        <w:ind w:left="-709" w:right="2739"/>
        <w:jc w:val="right"/>
      </w:pPr>
      <w:r>
        <w:rPr>
          <w:sz w:val="12"/>
          <w:szCs w:val="12"/>
        </w:rPr>
        <w:t>(наименование медицинского учреждения, куда направляется пациент)</w:t>
      </w:r>
    </w:p>
    <w:p w:rsidR="00D0486A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Номер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страховог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полиса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_____________________________________________________________</w:t>
      </w:r>
      <w:r w:rsidR="00D0486A">
        <w:rPr>
          <w:rFonts w:ascii="Courier New" w:eastAsia="Times New Roman" w:hAnsi="Courier New" w:cs="Courier New"/>
          <w:color w:val="000000"/>
          <w:sz w:val="18"/>
          <w:szCs w:val="18"/>
        </w:rPr>
        <w:t>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834BC9" w:rsidRPr="00D933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Код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льготы_________________</w:t>
      </w:r>
      <w:r w:rsidR="00D0486A">
        <w:rPr>
          <w:rFonts w:ascii="Courier New" w:eastAsia="Times New Roman" w:hAnsi="Courier New" w:cs="Times New Roman"/>
          <w:color w:val="000000"/>
          <w:sz w:val="18"/>
          <w:szCs w:val="18"/>
        </w:rPr>
        <w:br/>
      </w:r>
    </w:p>
    <w:p w:rsidR="00D0486A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Times New Roman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Фамилия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,</w:t>
      </w:r>
      <w:proofErr w:type="gramEnd"/>
      <w:r>
        <w:rPr>
          <w:rFonts w:ascii="Courier New" w:eastAsia="Times New Roman" w:hAnsi="Courier New" w:cs="Times New Roman"/>
          <w:color w:val="000000"/>
          <w:sz w:val="18"/>
          <w:szCs w:val="18"/>
        </w:rPr>
        <w:t>имя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отчество_____________________________________________________________</w:t>
      </w:r>
      <w:r w:rsidR="00D0486A">
        <w:rPr>
          <w:rFonts w:ascii="Courier New" w:eastAsia="Times New Roman" w:hAnsi="Courier New" w:cs="Times New Roman"/>
          <w:color w:val="000000"/>
          <w:sz w:val="18"/>
          <w:szCs w:val="18"/>
        </w:rPr>
        <w:t>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Times New Roman"/>
          <w:color w:val="000000"/>
          <w:sz w:val="18"/>
          <w:szCs w:val="18"/>
        </w:rPr>
      </w:pPr>
      <w:r>
        <w:rPr>
          <w:rFonts w:ascii="Courier New" w:eastAsia="Times New Roman" w:hAnsi="Courier New" w:cs="Times New Roman"/>
          <w:color w:val="000000"/>
          <w:sz w:val="18"/>
          <w:szCs w:val="18"/>
        </w:rPr>
        <w:t xml:space="preserve"> 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Дата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рождения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Times New Roman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5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Адрес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постоянног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места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жительства_______________________________</w:t>
      </w:r>
      <w:r w:rsidR="00D0486A">
        <w:rPr>
          <w:rFonts w:ascii="Courier New" w:eastAsia="Times New Roman" w:hAnsi="Courier New" w:cs="Times New Roman"/>
          <w:color w:val="000000"/>
          <w:sz w:val="18"/>
          <w:szCs w:val="18"/>
        </w:rPr>
        <w:t>__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Times New Roman"/>
          <w:color w:val="000000"/>
          <w:sz w:val="18"/>
          <w:szCs w:val="18"/>
        </w:rPr>
      </w:pPr>
      <w:r>
        <w:rPr>
          <w:rFonts w:ascii="Courier New" w:eastAsia="Times New Roman" w:hAnsi="Courier New" w:cs="Times New Roman"/>
          <w:color w:val="000000"/>
          <w:sz w:val="18"/>
          <w:szCs w:val="18"/>
        </w:rPr>
        <w:t>_____________________________________________________________________________________________</w:t>
      </w:r>
    </w:p>
    <w:p w:rsidR="00834BC9" w:rsidRPr="004946E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6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Мест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работы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должность_______________________________________________</w:t>
      </w:r>
      <w:r w:rsidR="00D0486A">
        <w:rPr>
          <w:rFonts w:ascii="Courier New" w:eastAsia="Times New Roman" w:hAnsi="Courier New" w:cs="Times New Roman"/>
          <w:color w:val="000000"/>
          <w:sz w:val="18"/>
          <w:szCs w:val="18"/>
        </w:rPr>
        <w:t>____________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7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Код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диагноза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п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МКБ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______________________________________________________________________</w:t>
      </w:r>
      <w:r w:rsidR="00D0486A">
        <w:rPr>
          <w:rFonts w:ascii="Courier New" w:eastAsia="Times New Roman" w:hAnsi="Courier New" w:cs="Courier New"/>
          <w:color w:val="000000"/>
          <w:sz w:val="18"/>
          <w:szCs w:val="18"/>
        </w:rPr>
        <w:t>__________________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____</w:t>
      </w: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0486A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Courier New" w:eastAsia="Times New Roman" w:hAnsi="Courier New" w:cs="Times New Roman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8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Обоснование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направления____________________________________________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9.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Экспертный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анамнез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ВН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18"/>
          <w:szCs w:val="18"/>
        </w:rPr>
        <w:t>с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«</w:t>
      </w:r>
      <w:r>
        <w:rPr>
          <w:rFonts w:ascii="Courier New" w:eastAsia="Times New Roman" w:hAnsi="Courier New" w:cs="Courier New"/>
          <w:color w:val="D986E6"/>
          <w:sz w:val="18"/>
          <w:szCs w:val="18"/>
        </w:rPr>
        <w:t>______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»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_____________________________________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18"/>
          <w:szCs w:val="18"/>
        </w:rPr>
        <w:t>Должность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медицинског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работника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направившего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8"/>
          <w:szCs w:val="18"/>
        </w:rPr>
        <w:t>больного_____________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ф.И.О.)</w:t>
      </w:r>
    </w:p>
    <w:p w:rsidR="00834BC9" w:rsidRPr="00D933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D933C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Заведующий  отделением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______________________________________________________________</w:t>
      </w:r>
      <w:r w:rsidR="00D0486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__________________________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                                                                                          (ф.</w:t>
      </w:r>
      <w:r>
        <w:rPr>
          <w:rFonts w:ascii="Arial" w:eastAsia="Times New Roman" w:hAnsi="Arial" w:cs="Times New Roman"/>
          <w:color w:val="000000"/>
          <w:sz w:val="14"/>
          <w:szCs w:val="14"/>
        </w:rPr>
        <w:t>И</w:t>
      </w:r>
      <w:r>
        <w:rPr>
          <w:rFonts w:ascii="Arial" w:eastAsia="Times New Roman" w:hAnsi="Arial" w:cs="Arial"/>
          <w:color w:val="000000"/>
          <w:sz w:val="14"/>
          <w:szCs w:val="14"/>
        </w:rPr>
        <w:t>.</w:t>
      </w:r>
      <w:r>
        <w:rPr>
          <w:rFonts w:ascii="Arial" w:eastAsia="Times New Roman" w:hAnsi="Arial" w:cs="Times New Roman"/>
          <w:color w:val="000000"/>
          <w:sz w:val="14"/>
          <w:szCs w:val="14"/>
        </w:rPr>
        <w:t>О</w:t>
      </w:r>
      <w:proofErr w:type="gramStart"/>
      <w:r>
        <w:rPr>
          <w:rFonts w:ascii="Arial" w:eastAsia="Times New Roman" w:hAnsi="Arial" w:cs="Arial"/>
          <w:color w:val="000000"/>
          <w:sz w:val="14"/>
          <w:szCs w:val="14"/>
        </w:rPr>
        <w:t>,)</w:t>
      </w:r>
      <w:proofErr w:type="gramEnd"/>
    </w:p>
    <w:p w:rsidR="00D0486A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  <w:r w:rsidRPr="00D933C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М.П.</w:t>
      </w:r>
      <w:r w:rsidRPr="00D933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:rsidR="00834BC9" w:rsidRDefault="00834BC9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201______ГОД</w:t>
      </w: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18"/>
          <w:szCs w:val="18"/>
        </w:rPr>
      </w:pPr>
    </w:p>
    <w:p w:rsidR="00D0486A" w:rsidRDefault="00D0486A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18"/>
          <w:szCs w:val="18"/>
        </w:rPr>
      </w:pPr>
    </w:p>
    <w:p w:rsidR="00921FFC" w:rsidRDefault="00921FFC" w:rsidP="00D0486A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18"/>
          <w:szCs w:val="18"/>
        </w:rPr>
      </w:pPr>
    </w:p>
    <w:p w:rsidR="00863BA0" w:rsidRDefault="00863BA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863BA0" w:rsidRDefault="00863BA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863BA0" w:rsidRDefault="00863BA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E255B0" w:rsidRDefault="00E255B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E255B0" w:rsidRDefault="00E255B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E255B0" w:rsidRDefault="00E255B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E255B0" w:rsidRDefault="00E255B0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</w:p>
    <w:p w:rsidR="00D0486A" w:rsidRPr="005470B3" w:rsidRDefault="00D0486A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</w:rPr>
      </w:pPr>
      <w:r w:rsidRPr="005470B3">
        <w:rPr>
          <w:rFonts w:ascii="Times New Roman" w:hAnsi="Times New Roman" w:cs="Times New Roman"/>
          <w:b/>
        </w:rPr>
        <w:t>Федеральное  государственное бюджетное учреждение  здравоохранения</w:t>
      </w:r>
    </w:p>
    <w:p w:rsidR="00D0486A" w:rsidRDefault="00D0486A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</w:rPr>
      </w:pPr>
      <w:r w:rsidRPr="005470B3">
        <w:rPr>
          <w:rFonts w:ascii="Times New Roman" w:hAnsi="Times New Roman" w:cs="Times New Roman"/>
          <w:b/>
        </w:rPr>
        <w:t>«Центральная медико-санитарная  часть №15</w:t>
      </w:r>
      <w:r w:rsidRPr="005470B3">
        <w:rPr>
          <w:rFonts w:ascii="Times New Roman" w:hAnsi="Times New Roman" w:cs="Times New Roman"/>
          <w:b/>
          <w:bCs/>
        </w:rPr>
        <w:t xml:space="preserve"> </w:t>
      </w:r>
    </w:p>
    <w:p w:rsidR="00D0486A" w:rsidRPr="005470B3" w:rsidRDefault="00D0486A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</w:rPr>
      </w:pPr>
      <w:r w:rsidRPr="005470B3">
        <w:rPr>
          <w:rFonts w:ascii="Times New Roman" w:hAnsi="Times New Roman" w:cs="Times New Roman"/>
          <w:b/>
        </w:rPr>
        <w:t>Федерального медико-биологического</w:t>
      </w:r>
      <w:r w:rsidRPr="005470B3">
        <w:rPr>
          <w:rFonts w:ascii="Times New Roman" w:hAnsi="Times New Roman" w:cs="Times New Roman"/>
          <w:b/>
          <w:bCs/>
        </w:rPr>
        <w:t xml:space="preserve"> </w:t>
      </w:r>
      <w:r w:rsidRPr="005470B3">
        <w:rPr>
          <w:rFonts w:ascii="Times New Roman" w:hAnsi="Times New Roman" w:cs="Times New Roman"/>
          <w:b/>
        </w:rPr>
        <w:t>агентства»</w:t>
      </w:r>
    </w:p>
    <w:p w:rsidR="00D0486A" w:rsidRPr="005470B3" w:rsidRDefault="00D0486A" w:rsidP="00D0486A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0B3">
        <w:rPr>
          <w:rFonts w:ascii="Times New Roman" w:hAnsi="Times New Roman" w:cs="Times New Roman"/>
          <w:b/>
          <w:bCs/>
          <w:sz w:val="24"/>
          <w:szCs w:val="24"/>
        </w:rPr>
        <w:t>(ФГБУЗ ЦМСЧ №15 ФМБА России)</w:t>
      </w:r>
    </w:p>
    <w:p w:rsidR="00D0486A" w:rsidRDefault="00D0486A" w:rsidP="00D0486A">
      <w:pPr>
        <w:spacing w:line="160" w:lineRule="atLeast"/>
        <w:ind w:left="-851" w:right="-426"/>
        <w:jc w:val="right"/>
        <w:rPr>
          <w:rFonts w:ascii="Times New Roman" w:hAnsi="Times New Roman" w:cs="Times New Roman"/>
          <w:sz w:val="20"/>
          <w:szCs w:val="20"/>
        </w:rPr>
      </w:pPr>
    </w:p>
    <w:p w:rsidR="00D0486A" w:rsidRPr="00B77C74" w:rsidRDefault="00D0486A" w:rsidP="00D0486A">
      <w:pPr>
        <w:spacing w:line="160" w:lineRule="atLeast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D0486A" w:rsidRPr="00B77C74" w:rsidRDefault="00D0486A" w:rsidP="00D0486A">
      <w:pPr>
        <w:spacing w:line="160" w:lineRule="atLeast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t>на госпитализацию для оказания высокотехнологичной медицинской помощи</w:t>
      </w:r>
    </w:p>
    <w:p w:rsidR="00D0486A" w:rsidRPr="00B77C74" w:rsidRDefault="00D0486A" w:rsidP="00D0486A">
      <w:pPr>
        <w:spacing w:line="160" w:lineRule="atLeast"/>
        <w:ind w:left="-851" w:right="-426"/>
        <w:jc w:val="center"/>
        <w:rPr>
          <w:rFonts w:ascii="Times New Roman" w:hAnsi="Times New Roman" w:cs="Times New Roman"/>
          <w:sz w:val="20"/>
          <w:szCs w:val="20"/>
        </w:rPr>
      </w:pPr>
      <w:r w:rsidRPr="00B77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7C74">
        <w:rPr>
          <w:rFonts w:ascii="Times New Roman" w:hAnsi="Times New Roman" w:cs="Times New Roman"/>
          <w:sz w:val="20"/>
          <w:szCs w:val="20"/>
        </w:rPr>
        <w:t>наименование медицинской организации, куда направлен пациент)</w:t>
      </w:r>
    </w:p>
    <w:p w:rsidR="00D0486A" w:rsidRDefault="00D0486A" w:rsidP="00D0486A">
      <w:pPr>
        <w:pStyle w:val="a5"/>
        <w:numPr>
          <w:ilvl w:val="0"/>
          <w:numId w:val="1"/>
        </w:numPr>
        <w:ind w:left="-851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 имя,  отчество______________________________________________</w:t>
      </w:r>
      <w:r w:rsidR="00921FFC">
        <w:rPr>
          <w:rFonts w:ascii="Times New Roman" w:hAnsi="Times New Roman" w:cs="Times New Roman"/>
          <w:sz w:val="24"/>
          <w:szCs w:val="24"/>
        </w:rPr>
        <w:t>____________</w:t>
      </w:r>
    </w:p>
    <w:p w:rsidR="00D0486A" w:rsidRPr="00C277C8" w:rsidRDefault="00D0486A" w:rsidP="00D0486A">
      <w:pPr>
        <w:ind w:left="-851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Pr="00C277C8">
        <w:rPr>
          <w:rFonts w:ascii="Times New Roman" w:hAnsi="Times New Roman" w:cs="Times New Roman"/>
          <w:sz w:val="24"/>
          <w:szCs w:val="24"/>
        </w:rPr>
        <w:t>Дата рождения (д.м</w:t>
      </w:r>
      <w:proofErr w:type="gramStart"/>
      <w:r w:rsidRPr="00C277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277C8">
        <w:rPr>
          <w:rFonts w:ascii="Times New Roman" w:hAnsi="Times New Roman" w:cs="Times New Roman"/>
          <w:sz w:val="24"/>
          <w:szCs w:val="24"/>
        </w:rPr>
        <w:t>)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0486A" w:rsidRPr="006E4CEE" w:rsidRDefault="00D0486A" w:rsidP="00D0486A">
      <w:pPr>
        <w:ind w:left="-851" w:right="-426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3.   Адрес регистрации по месту жительства (пребывания)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0486A" w:rsidRPr="006E4CEE" w:rsidRDefault="00D0486A" w:rsidP="00D0486A">
      <w:pPr>
        <w:ind w:left="-851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0486A" w:rsidRPr="006E4CEE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Номер страхового полиса ОМС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E4CEE">
        <w:rPr>
          <w:rFonts w:ascii="Times New Roman" w:hAnsi="Times New Roman" w:cs="Times New Roman"/>
          <w:sz w:val="24"/>
          <w:szCs w:val="24"/>
        </w:rPr>
        <w:t>_</w:t>
      </w:r>
    </w:p>
    <w:p w:rsidR="00D0486A" w:rsidRPr="006E4CEE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Название страховой медицинской организации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E4CEE">
        <w:rPr>
          <w:rFonts w:ascii="Times New Roman" w:hAnsi="Times New Roman" w:cs="Times New Roman"/>
          <w:sz w:val="24"/>
          <w:szCs w:val="24"/>
        </w:rPr>
        <w:t>_</w:t>
      </w:r>
    </w:p>
    <w:p w:rsidR="00D0486A" w:rsidRPr="006E4CEE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Номер СНИЛС_____________________________________________________</w:t>
      </w:r>
      <w:r w:rsidR="00921FFC">
        <w:rPr>
          <w:rFonts w:ascii="Times New Roman" w:hAnsi="Times New Roman" w:cs="Times New Roman"/>
          <w:sz w:val="24"/>
          <w:szCs w:val="24"/>
        </w:rPr>
        <w:t>_______________</w:t>
      </w:r>
    </w:p>
    <w:p w:rsidR="00D0486A" w:rsidRPr="006E4CEE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Код диагноза по МКБ-10______________________________________________</w:t>
      </w:r>
      <w:r w:rsidR="00921FFC">
        <w:rPr>
          <w:rFonts w:ascii="Times New Roman" w:hAnsi="Times New Roman" w:cs="Times New Roman"/>
          <w:sz w:val="24"/>
          <w:szCs w:val="24"/>
        </w:rPr>
        <w:t>______________</w:t>
      </w:r>
    </w:p>
    <w:p w:rsidR="00D0486A" w:rsidRPr="006E4CEE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Профиль ВМП_________________________________________________</w:t>
      </w:r>
      <w:r w:rsidR="00921FFC">
        <w:rPr>
          <w:rFonts w:ascii="Times New Roman" w:hAnsi="Times New Roman" w:cs="Times New Roman"/>
          <w:sz w:val="24"/>
          <w:szCs w:val="24"/>
        </w:rPr>
        <w:t>___________________</w:t>
      </w:r>
    </w:p>
    <w:p w:rsidR="00D0486A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Наименование вида В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EE">
        <w:rPr>
          <w:rFonts w:ascii="Times New Roman" w:hAnsi="Times New Roman" w:cs="Times New Roman"/>
          <w:sz w:val="24"/>
          <w:szCs w:val="24"/>
        </w:rPr>
        <w:t>(в соответствии с перечнем) ________________________</w:t>
      </w:r>
      <w:r w:rsidR="00921FFC">
        <w:rPr>
          <w:rFonts w:ascii="Times New Roman" w:hAnsi="Times New Roman" w:cs="Times New Roman"/>
          <w:sz w:val="24"/>
          <w:szCs w:val="24"/>
        </w:rPr>
        <w:t>________</w:t>
      </w:r>
    </w:p>
    <w:p w:rsidR="00D0486A" w:rsidRPr="00921FFC" w:rsidRDefault="00921FFC" w:rsidP="00921FFC">
      <w:pPr>
        <w:pStyle w:val="a5"/>
        <w:spacing w:line="36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D0486A" w:rsidRDefault="00D0486A" w:rsidP="00D0486A">
      <w:pPr>
        <w:pStyle w:val="a5"/>
        <w:numPr>
          <w:ilvl w:val="0"/>
          <w:numId w:val="2"/>
        </w:numPr>
        <w:spacing w:line="360" w:lineRule="auto"/>
        <w:ind w:left="-851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CEE">
        <w:rPr>
          <w:rFonts w:ascii="Times New Roman" w:hAnsi="Times New Roman" w:cs="Times New Roman"/>
          <w:sz w:val="24"/>
          <w:szCs w:val="24"/>
        </w:rPr>
        <w:t>Фамилия, имя отчество и должность лечащего врача, контактный телефон,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адрес (при наличии)_______________________________________________________________________</w:t>
      </w:r>
    </w:p>
    <w:p w:rsidR="00D0486A" w:rsidRDefault="00D0486A" w:rsidP="00D0486A">
      <w:pPr>
        <w:pStyle w:val="a5"/>
        <w:spacing w:line="36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0486A" w:rsidRDefault="00D0486A" w:rsidP="00D0486A">
      <w:pPr>
        <w:pStyle w:val="a5"/>
        <w:spacing w:line="36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0486A" w:rsidRPr="00FB3B91" w:rsidRDefault="00D0486A" w:rsidP="00D0486A">
      <w:pPr>
        <w:pStyle w:val="a5"/>
        <w:spacing w:line="36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0486A" w:rsidRPr="00B77C74" w:rsidRDefault="00D0486A" w:rsidP="00D0486A">
      <w:pPr>
        <w:pStyle w:val="a5"/>
        <w:spacing w:after="0" w:line="160" w:lineRule="atLeast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t xml:space="preserve">Начальник (зам. начальника по </w:t>
      </w:r>
      <w:proofErr w:type="spellStart"/>
      <w:r w:rsidRPr="00B77C74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B77C74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77C74">
        <w:rPr>
          <w:rFonts w:ascii="Times New Roman" w:hAnsi="Times New Roman" w:cs="Times New Roman"/>
          <w:b/>
          <w:sz w:val="24"/>
          <w:szCs w:val="24"/>
        </w:rPr>
        <w:t>асти</w:t>
      </w:r>
      <w:proofErr w:type="spellEnd"/>
      <w:r w:rsidRPr="00B77C74">
        <w:rPr>
          <w:rFonts w:ascii="Times New Roman" w:hAnsi="Times New Roman" w:cs="Times New Roman"/>
          <w:b/>
          <w:sz w:val="24"/>
          <w:szCs w:val="24"/>
        </w:rPr>
        <w:t>)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0486A" w:rsidRPr="00B77C74" w:rsidRDefault="00D0486A" w:rsidP="00D0486A">
      <w:pPr>
        <w:pStyle w:val="a5"/>
        <w:spacing w:after="0" w:line="160" w:lineRule="atLeast"/>
        <w:ind w:left="-851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77C74">
        <w:rPr>
          <w:rFonts w:ascii="Times New Roman" w:hAnsi="Times New Roman" w:cs="Times New Roman"/>
        </w:rPr>
        <w:t xml:space="preserve">Подпись </w:t>
      </w:r>
      <w:r w:rsidRPr="006E4CE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7C74">
        <w:rPr>
          <w:rFonts w:ascii="Times New Roman" w:hAnsi="Times New Roman" w:cs="Times New Roman"/>
        </w:rPr>
        <w:t>ФИО</w:t>
      </w:r>
    </w:p>
    <w:p w:rsidR="00D0486A" w:rsidRPr="006E4CEE" w:rsidRDefault="00D0486A" w:rsidP="00D0486A">
      <w:pPr>
        <w:spacing w:after="0" w:line="160" w:lineRule="atLeast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D0486A" w:rsidRPr="00FB3B91" w:rsidRDefault="00D0486A" w:rsidP="00D0486A">
      <w:pPr>
        <w:spacing w:after="0" w:line="160" w:lineRule="atLeast"/>
        <w:ind w:left="-851" w:right="-426"/>
        <w:rPr>
          <w:rFonts w:ascii="Times New Roman" w:hAnsi="Times New Roman" w:cs="Times New Roman"/>
          <w:sz w:val="24"/>
          <w:szCs w:val="24"/>
        </w:rPr>
      </w:pPr>
      <w:r w:rsidRPr="00B77C74">
        <w:rPr>
          <w:rFonts w:ascii="Times New Roman" w:hAnsi="Times New Roman" w:cs="Times New Roman"/>
          <w:b/>
          <w:sz w:val="24"/>
          <w:szCs w:val="24"/>
        </w:rPr>
        <w:t>Лечащий врач</w:t>
      </w:r>
      <w:r w:rsidRPr="00FB3B9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0486A" w:rsidRPr="00B77C74" w:rsidRDefault="00D0486A" w:rsidP="00D0486A">
      <w:pPr>
        <w:pStyle w:val="a5"/>
        <w:spacing w:after="0" w:line="160" w:lineRule="atLeast"/>
        <w:ind w:left="-851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77C74">
        <w:rPr>
          <w:rFonts w:ascii="Times New Roman" w:hAnsi="Times New Roman" w:cs="Times New Roman"/>
        </w:rPr>
        <w:t>Подпись, личная печать врача.</w:t>
      </w:r>
    </w:p>
    <w:p w:rsidR="00D0486A" w:rsidRDefault="00D0486A" w:rsidP="00D0486A">
      <w:pPr>
        <w:pStyle w:val="a5"/>
        <w:spacing w:after="0" w:line="160" w:lineRule="atLeast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D0486A" w:rsidRDefault="00D0486A" w:rsidP="00D0486A">
      <w:pPr>
        <w:ind w:left="-851" w:right="-426"/>
      </w:pPr>
    </w:p>
    <w:p w:rsidR="00D0486A" w:rsidRDefault="00D0486A" w:rsidP="00D0486A">
      <w:pPr>
        <w:ind w:left="-851" w:right="-426"/>
        <w:rPr>
          <w:rFonts w:ascii="Times New Roman" w:hAnsi="Times New Roman" w:cs="Times New Roman"/>
          <w:b/>
        </w:rPr>
      </w:pPr>
      <w:r w:rsidRPr="00921FFC">
        <w:rPr>
          <w:rFonts w:ascii="Times New Roman" w:hAnsi="Times New Roman" w:cs="Times New Roman"/>
          <w:b/>
        </w:rPr>
        <w:t>М.П.</w:t>
      </w:r>
    </w:p>
    <w:sectPr w:rsidR="00D0486A" w:rsidSect="00E255B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E3C"/>
    <w:multiLevelType w:val="hybridMultilevel"/>
    <w:tmpl w:val="2A22C3A4"/>
    <w:lvl w:ilvl="0" w:tplc="B33C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3395"/>
    <w:multiLevelType w:val="hybridMultilevel"/>
    <w:tmpl w:val="91A60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96F5F"/>
    <w:multiLevelType w:val="hybridMultilevel"/>
    <w:tmpl w:val="6A04A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30BD9"/>
    <w:rsid w:val="001C4722"/>
    <w:rsid w:val="0028234A"/>
    <w:rsid w:val="00355335"/>
    <w:rsid w:val="003978C1"/>
    <w:rsid w:val="00410294"/>
    <w:rsid w:val="00430BD9"/>
    <w:rsid w:val="006E2127"/>
    <w:rsid w:val="00700AE5"/>
    <w:rsid w:val="0073074D"/>
    <w:rsid w:val="007F005B"/>
    <w:rsid w:val="00834BC9"/>
    <w:rsid w:val="00863BA0"/>
    <w:rsid w:val="008E3FBD"/>
    <w:rsid w:val="00921FFC"/>
    <w:rsid w:val="00992D01"/>
    <w:rsid w:val="00A73436"/>
    <w:rsid w:val="00B87808"/>
    <w:rsid w:val="00B91FFA"/>
    <w:rsid w:val="00D0486A"/>
    <w:rsid w:val="00D1634A"/>
    <w:rsid w:val="00D17F11"/>
    <w:rsid w:val="00D47828"/>
    <w:rsid w:val="00D57A4E"/>
    <w:rsid w:val="00E255B0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BD9"/>
    <w:rPr>
      <w:color w:val="0000FF"/>
      <w:u w:val="single"/>
    </w:rPr>
  </w:style>
  <w:style w:type="table" w:styleId="a4">
    <w:name w:val="Table Grid"/>
    <w:basedOn w:val="a1"/>
    <w:uiPriority w:val="59"/>
    <w:rsid w:val="0083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4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5040-313B-4875-B68C-1134D19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_azarenko</dc:creator>
  <cp:lastModifiedBy>User</cp:lastModifiedBy>
  <cp:revision>3</cp:revision>
  <cp:lastPrinted>2019-05-14T12:07:00Z</cp:lastPrinted>
  <dcterms:created xsi:type="dcterms:W3CDTF">2019-05-16T08:29:00Z</dcterms:created>
  <dcterms:modified xsi:type="dcterms:W3CDTF">2019-05-16T08:30:00Z</dcterms:modified>
</cp:coreProperties>
</file>